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"/>
        <w:gridCol w:w="1515"/>
        <w:gridCol w:w="1515"/>
        <w:gridCol w:w="5411"/>
        <w:gridCol w:w="217"/>
      </w:tblGrid>
      <w:tr w:rsidR="003174A3" w:rsidTr="009C355D">
        <w:trPr>
          <w:trHeight w:val="536"/>
        </w:trPr>
        <w:tc>
          <w:tcPr>
            <w:tcW w:w="8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74A3" w:rsidRDefault="003174A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様式</w:t>
            </w:r>
            <w:r w:rsidRPr="00842ADB">
              <w:rPr>
                <w:rFonts w:cs="ＭＳ 明朝" w:hint="eastAsia"/>
                <w:color w:val="000000" w:themeColor="text1"/>
              </w:rPr>
              <w:t>第</w:t>
            </w:r>
            <w:r w:rsidR="00974E75" w:rsidRPr="00842ADB">
              <w:rPr>
                <w:rFonts w:cs="ＭＳ 明朝" w:hint="eastAsia"/>
                <w:color w:val="000000" w:themeColor="text1"/>
              </w:rPr>
              <w:t>２</w:t>
            </w:r>
            <w:r w:rsidR="00974E75">
              <w:rPr>
                <w:rFonts w:cs="ＭＳ 明朝" w:hint="eastAsia"/>
              </w:rPr>
              <w:t>（第６条関係）</w:t>
            </w:r>
          </w:p>
        </w:tc>
      </w:tr>
      <w:tr w:rsidR="003174A3" w:rsidTr="009C355D">
        <w:tc>
          <w:tcPr>
            <w:tcW w:w="21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174A3" w:rsidRDefault="003174A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4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19DB" w:rsidRDefault="002519DB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</w:pPr>
          </w:p>
          <w:p w:rsidR="003174A3" w:rsidRPr="00FB2BCE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sz w:val="28"/>
                <w:szCs w:val="28"/>
              </w:rPr>
            </w:pPr>
            <w:r w:rsidRPr="00FB2BCE">
              <w:rPr>
                <w:rFonts w:cs="ＭＳ 明朝" w:hint="eastAsia"/>
                <w:sz w:val="28"/>
                <w:szCs w:val="28"/>
              </w:rPr>
              <w:t>電気工事士免状交付申請書</w:t>
            </w:r>
          </w:p>
          <w:p w:rsidR="0010408D" w:rsidRDefault="0010408D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hAnsi="Century"/>
                <w:spacing w:val="2"/>
              </w:rPr>
            </w:pPr>
          </w:p>
          <w:p w:rsidR="003174A3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</w:rPr>
            </w:pPr>
            <w:r>
              <w:t xml:space="preserve">               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                           </w:t>
            </w:r>
            <w:r w:rsidR="00AD2DBB">
              <w:t xml:space="preserve">  </w:t>
            </w:r>
            <w:r>
              <w:t xml:space="preserve">  </w:t>
            </w:r>
            <w:r w:rsidR="003F3109">
              <w:rPr>
                <w:rFonts w:hint="eastAsia"/>
              </w:rPr>
              <w:t>令和</w:t>
            </w:r>
            <w:r w:rsidR="008C66B1">
              <w:rPr>
                <w:rFonts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年　　月　　日</w:t>
            </w:r>
          </w:p>
          <w:p w:rsidR="003174A3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　群馬県知事　</w:t>
            </w:r>
            <w:r w:rsidR="0096519D">
              <w:rPr>
                <w:rFonts w:cs="ＭＳ 明朝" w:hint="eastAsia"/>
              </w:rPr>
              <w:t>殿</w:t>
            </w:r>
            <w:r>
              <w:t xml:space="preserve">                                               </w:t>
            </w:r>
          </w:p>
          <w:p w:rsidR="0010408D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</w:rPr>
            </w:pPr>
            <w:r>
              <w:t xml:space="preserve">      </w:t>
            </w:r>
            <w:r>
              <w:rPr>
                <w:rFonts w:cs="ＭＳ 明朝" w:hint="eastAsia"/>
              </w:rPr>
              <w:t xml:space="preserve">　　</w:t>
            </w:r>
            <w:r>
              <w:t xml:space="preserve">            </w:t>
            </w:r>
            <w:r>
              <w:rPr>
                <w:rFonts w:cs="ＭＳ 明朝" w:hint="eastAsia"/>
              </w:rPr>
              <w:t xml:space="preserve">　　　　　　　　〒</w:t>
            </w:r>
          </w:p>
          <w:p w:rsidR="003174A3" w:rsidRDefault="0010408D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</w:rPr>
            </w:pPr>
            <w:r>
              <w:t xml:space="preserve">                        </w:t>
            </w:r>
            <w:r w:rsidR="003174A3">
              <w:rPr>
                <w:rFonts w:cs="ＭＳ 明朝" w:hint="eastAsia"/>
              </w:rPr>
              <w:t>申請者　住　　所</w:t>
            </w: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  <w:u w:val="single" w:color="000000"/>
              </w:rPr>
              <w:t xml:space="preserve">　　</w:t>
            </w:r>
            <w:r w:rsidR="003174A3">
              <w:rPr>
                <w:u w:val="single" w:color="000000"/>
              </w:rPr>
              <w:t xml:space="preserve">                 </w:t>
            </w:r>
            <w:r>
              <w:rPr>
                <w:rFonts w:cs="ＭＳ 明朝" w:hint="eastAsia"/>
                <w:u w:val="single" w:color="000000"/>
              </w:rPr>
              <w:t xml:space="preserve">　</w:t>
            </w:r>
            <w:r w:rsidR="003174A3">
              <w:rPr>
                <w:u w:val="single" w:color="000000"/>
              </w:rPr>
              <w:t xml:space="preserve">          </w:t>
            </w:r>
          </w:p>
          <w:p w:rsidR="0010408D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>
              <w:rPr>
                <w:rFonts w:cs="ＭＳ 明朝" w:hint="eastAsia"/>
                <w:sz w:val="16"/>
                <w:szCs w:val="16"/>
              </w:rPr>
              <w:t xml:space="preserve">　　　　　　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 xml:space="preserve">　　　　　　　　　</w:t>
            </w:r>
          </w:p>
          <w:p w:rsidR="003174A3" w:rsidRDefault="003174A3" w:rsidP="0010408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400" w:firstLine="3444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  <w:sz w:val="16"/>
                <w:szCs w:val="16"/>
              </w:rPr>
              <w:instrText>フリガナ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separate"/>
            </w:r>
            <w:r w:rsidR="0010408D">
              <w:rPr>
                <w:rFonts w:ascii="ＭＳ 明朝" w:hAnsi="Century" w:cs="ＭＳ 明朝" w:hint="eastAsia"/>
                <w:color w:val="auto"/>
                <w:sz w:val="24"/>
                <w:szCs w:val="24"/>
              </w:rPr>
              <w:t xml:space="preserve">　　</w:t>
            </w:r>
            <w:r>
              <w:rPr>
                <w:rFonts w:cs="ＭＳ 明朝" w:hint="eastAsia"/>
                <w:sz w:val="16"/>
                <w:szCs w:val="16"/>
              </w:rPr>
              <w:t>フリガナ</w: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  <w:p w:rsidR="003174A3" w:rsidRDefault="003174A3" w:rsidP="0010408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　　　　　　　　　　　　　　</w:t>
            </w:r>
            <w:r>
              <w:t xml:space="preserve">  </w:t>
            </w:r>
            <w:r>
              <w:rPr>
                <w:rFonts w:cs="ＭＳ 明朝" w:hint="eastAsia"/>
              </w:rPr>
              <w:t>氏　　名</w:t>
            </w:r>
            <w:r w:rsidR="0010408D">
              <w:rPr>
                <w:rFonts w:cs="ＭＳ 明朝" w:hint="eastAsia"/>
              </w:rPr>
              <w:t xml:space="preserve">　</w:t>
            </w:r>
            <w:r>
              <w:rPr>
                <w:u w:val="single" w:color="000000"/>
              </w:rPr>
              <w:t xml:space="preserve">    </w:t>
            </w:r>
            <w:r w:rsidR="0010408D">
              <w:rPr>
                <w:rFonts w:cs="ＭＳ 明朝" w:hint="eastAsia"/>
                <w:u w:val="single" w:color="000000"/>
              </w:rPr>
              <w:t xml:space="preserve">　　</w:t>
            </w:r>
            <w:r>
              <w:rPr>
                <w:u w:val="single" w:color="000000"/>
              </w:rPr>
              <w:t xml:space="preserve">               </w:t>
            </w:r>
            <w:r w:rsidR="0010408D">
              <w:rPr>
                <w:rFonts w:cs="ＭＳ 明朝" w:hint="eastAsia"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      </w:t>
            </w:r>
            <w:r>
              <w:rPr>
                <w:rFonts w:cs="ＭＳ 明朝" w:hint="eastAsia"/>
                <w:u w:val="single" w:color="000000"/>
              </w:rPr>
              <w:t xml:space="preserve">　</w:t>
            </w:r>
          </w:p>
          <w:p w:rsidR="0010408D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</w:pPr>
            <w:r>
              <w:rPr>
                <w:rFonts w:cs="ＭＳ 明朝" w:hint="eastAsia"/>
              </w:rPr>
              <w:t xml:space="preserve">　　　　　　　　　　　　　　　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　</w:t>
            </w:r>
            <w:r>
              <w:t xml:space="preserve"> </w:t>
            </w:r>
          </w:p>
          <w:p w:rsidR="003174A3" w:rsidRDefault="003174A3" w:rsidP="0010408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600" w:firstLine="3456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生年月日</w:t>
            </w:r>
            <w:r w:rsidR="0010408D">
              <w:rPr>
                <w:rFonts w:cs="ＭＳ 明朝" w:hint="eastAsia"/>
              </w:rPr>
              <w:t xml:space="preserve">　</w:t>
            </w:r>
            <w:r w:rsidR="00641775" w:rsidRPr="00641775">
              <w:rPr>
                <w:rFonts w:cs="ＭＳ 明朝" w:hint="eastAsia"/>
                <w:u w:val="single"/>
              </w:rPr>
              <w:t>昭和･平成</w:t>
            </w:r>
            <w:r w:rsidR="00641775">
              <w:rPr>
                <w:rFonts w:cs="ＭＳ 明朝" w:hint="eastAsia"/>
                <w:u w:val="single"/>
              </w:rPr>
              <w:t xml:space="preserve">　　　</w:t>
            </w:r>
            <w:r w:rsidRPr="00641775">
              <w:rPr>
                <w:rFonts w:cs="ＭＳ 明朝" w:hint="eastAsia"/>
                <w:u w:val="single"/>
              </w:rPr>
              <w:t>年</w:t>
            </w:r>
            <w:r w:rsidR="00641775">
              <w:rPr>
                <w:rFonts w:cs="ＭＳ 明朝" w:hint="eastAsia"/>
                <w:u w:val="single"/>
              </w:rPr>
              <w:t xml:space="preserve">　　　</w:t>
            </w:r>
            <w:r>
              <w:rPr>
                <w:rFonts w:cs="ＭＳ 明朝" w:hint="eastAsia"/>
                <w:u w:val="single" w:color="000000"/>
              </w:rPr>
              <w:t>月</w:t>
            </w:r>
            <w:r w:rsidR="00641775">
              <w:rPr>
                <w:rFonts w:cs="ＭＳ 明朝" w:hint="eastAsia"/>
                <w:u w:val="single" w:color="000000"/>
              </w:rPr>
              <w:t xml:space="preserve">　　　</w:t>
            </w:r>
            <w:r w:rsidR="0010408D">
              <w:rPr>
                <w:rFonts w:cs="ＭＳ 明朝" w:hint="eastAsia"/>
                <w:u w:val="single" w:color="000000"/>
              </w:rPr>
              <w:t>日</w:t>
            </w:r>
          </w:p>
          <w:p w:rsidR="0010408D" w:rsidRDefault="003174A3" w:rsidP="0010408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</w:pPr>
            <w:r>
              <w:t xml:space="preserve">                                    </w:t>
            </w:r>
          </w:p>
          <w:p w:rsidR="003174A3" w:rsidRPr="0010408D" w:rsidRDefault="003174A3" w:rsidP="0010408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600" w:firstLine="3456"/>
              <w:jc w:val="left"/>
            </w:pPr>
            <w:r>
              <w:rPr>
                <w:rFonts w:cs="ＭＳ 明朝" w:hint="eastAsia"/>
              </w:rPr>
              <w:t>電話番号</w:t>
            </w:r>
            <w:r w:rsidR="0010408D">
              <w:rPr>
                <w:rFonts w:cs="ＭＳ 明朝" w:hint="eastAsia"/>
              </w:rPr>
              <w:t xml:space="preserve">　</w:t>
            </w:r>
            <w:r>
              <w:rPr>
                <w:u w:val="single" w:color="000000"/>
              </w:rPr>
              <w:t xml:space="preserve"> </w:t>
            </w:r>
            <w:r w:rsidR="0010408D">
              <w:rPr>
                <w:rFonts w:cs="ＭＳ 明朝" w:hint="eastAsia"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                              </w:t>
            </w:r>
          </w:p>
          <w:p w:rsidR="003174A3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</w:rPr>
            </w:pPr>
          </w:p>
          <w:p w:rsidR="003174A3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電気工事士法第４条第２項の規定により、第</w:t>
            </w:r>
            <w:r w:rsidR="00F379E1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種電気工事士免状の交付を受けたい</w:t>
            </w:r>
          </w:p>
          <w:p w:rsidR="003174A3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</w:pPr>
            <w:r>
              <w:rPr>
                <w:rFonts w:cs="ＭＳ 明朝" w:hint="eastAsia"/>
              </w:rPr>
              <w:t>ので、次のとおり申請します。</w:t>
            </w:r>
          </w:p>
          <w:p w:rsidR="002519DB" w:rsidRDefault="002519DB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74A3" w:rsidRDefault="003174A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174A3" w:rsidTr="009C355D">
        <w:trPr>
          <w:trHeight w:val="1685"/>
        </w:trPr>
        <w:tc>
          <w:tcPr>
            <w:tcW w:w="2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174A3" w:rsidRDefault="003174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74A3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◎電気工事士</w:t>
            </w:r>
          </w:p>
          <w:p w:rsidR="003174A3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免状を受け</w:t>
            </w:r>
          </w:p>
          <w:p w:rsidR="003174A3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る資格　　</w:t>
            </w:r>
          </w:p>
        </w:tc>
        <w:tc>
          <w:tcPr>
            <w:tcW w:w="69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74A3" w:rsidRDefault="003174A3" w:rsidP="00A0407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firstLineChars="100" w:firstLine="216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１</w:t>
            </w:r>
            <w:r>
              <w:t xml:space="preserve">  </w:t>
            </w:r>
            <w:r>
              <w:rPr>
                <w:rFonts w:cs="ＭＳ 明朝" w:hint="eastAsia"/>
              </w:rPr>
              <w:t>第一種電気工事士試験に合格し、かつ、実務経験を有する</w:t>
            </w:r>
          </w:p>
          <w:p w:rsidR="003174A3" w:rsidRDefault="003174A3" w:rsidP="00A0407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２　第二種電気工事士試験合格</w:t>
            </w:r>
          </w:p>
          <w:p w:rsidR="003174A3" w:rsidRDefault="003174A3" w:rsidP="00A0407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hAnsi="Century"/>
                <w:spacing w:val="2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３　養成施設修了</w:t>
            </w:r>
          </w:p>
          <w:p w:rsidR="003174A3" w:rsidRDefault="003174A3" w:rsidP="00A0407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４</w:t>
            </w:r>
            <w:r>
              <w:t xml:space="preserve">  </w:t>
            </w:r>
            <w:r>
              <w:rPr>
                <w:rFonts w:cs="ＭＳ 明朝" w:hint="eastAsia"/>
              </w:rPr>
              <w:t>認定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74A3" w:rsidRDefault="003174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174A3" w:rsidTr="009C355D">
        <w:trPr>
          <w:trHeight w:val="536"/>
        </w:trPr>
        <w:tc>
          <w:tcPr>
            <w:tcW w:w="2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174A3" w:rsidRDefault="003174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4A3" w:rsidRDefault="003174A3" w:rsidP="00A04074">
            <w:pPr>
              <w:suppressAutoHyphens/>
              <w:kinsoku w:val="0"/>
              <w:autoSpaceDE w:val="0"/>
              <w:autoSpaceDN w:val="0"/>
              <w:spacing w:line="26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　　受　　付　　欄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4A3" w:rsidRDefault="003174A3" w:rsidP="00A04074">
            <w:pPr>
              <w:suppressAutoHyphens/>
              <w:kinsoku w:val="0"/>
              <w:autoSpaceDE w:val="0"/>
              <w:autoSpaceDN w:val="0"/>
              <w:spacing w:line="26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　　経　　過　　欄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74A3" w:rsidRDefault="003174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174A3" w:rsidTr="00C2528C">
        <w:trPr>
          <w:trHeight w:val="2425"/>
        </w:trPr>
        <w:tc>
          <w:tcPr>
            <w:tcW w:w="2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174A3" w:rsidRDefault="003174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3" w:rsidRDefault="003174A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A3" w:rsidRDefault="003174A3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74A3" w:rsidRDefault="003174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174A3" w:rsidTr="00C2528C">
        <w:trPr>
          <w:trHeight w:val="3963"/>
        </w:trPr>
        <w:tc>
          <w:tcPr>
            <w:tcW w:w="8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53CA" w:rsidRDefault="00D253CA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ＭＳ 明朝"/>
              </w:rPr>
            </w:pPr>
          </w:p>
          <w:p w:rsidR="003174A3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（備考）</w:t>
            </w:r>
          </w:p>
          <w:p w:rsidR="003174A3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１　この用紙の大きさは、日本</w:t>
            </w:r>
            <w:r w:rsidR="004F6CCE">
              <w:rPr>
                <w:rFonts w:cs="ＭＳ 明朝" w:hint="eastAsia"/>
                <w:sz w:val="22"/>
                <w:szCs w:val="22"/>
              </w:rPr>
              <w:t>産業</w:t>
            </w:r>
            <w:r>
              <w:rPr>
                <w:rFonts w:cs="ＭＳ 明朝" w:hint="eastAsia"/>
                <w:sz w:val="22"/>
                <w:szCs w:val="22"/>
              </w:rPr>
              <w:t>規格Ａ４とする。</w:t>
            </w:r>
          </w:p>
          <w:p w:rsidR="003174A3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２　◎印の記載事項については、記載した事項を証明する書類を添付すること。</w:t>
            </w:r>
          </w:p>
          <w:p w:rsidR="003174A3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３　※印欄には、記入しないこと。</w:t>
            </w:r>
          </w:p>
          <w:p w:rsidR="003174A3" w:rsidRDefault="00AE6650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４　この申請書には、都道府県知事が住民基本台帳法第三十条の六</w:t>
            </w:r>
            <w:r w:rsidR="003174A3">
              <w:rPr>
                <w:rFonts w:cs="ＭＳ 明朝" w:hint="eastAsia"/>
                <w:sz w:val="22"/>
                <w:szCs w:val="22"/>
              </w:rPr>
              <w:t>第一項に規定</w:t>
            </w:r>
          </w:p>
          <w:p w:rsidR="003174A3" w:rsidRDefault="003174A3" w:rsidP="002519D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　　する本人確認情報を利用することができないときは、</w:t>
            </w:r>
            <w:r w:rsidRPr="00A2545F">
              <w:rPr>
                <w:rFonts w:cs="ＭＳ 明朝" w:hint="eastAsia"/>
                <w:sz w:val="22"/>
                <w:szCs w:val="22"/>
                <w:u w:val="thick"/>
              </w:rPr>
              <w:t>住民票の写し</w:t>
            </w:r>
            <w:r w:rsidR="00CC4F3F" w:rsidRPr="00A2545F">
              <w:rPr>
                <w:rFonts w:cs="ＭＳ 明朝" w:hint="eastAsia"/>
                <w:sz w:val="22"/>
                <w:szCs w:val="22"/>
                <w:u w:val="thick"/>
              </w:rPr>
              <w:t>等（注）</w:t>
            </w:r>
          </w:p>
          <w:p w:rsidR="003174A3" w:rsidRPr="002511E1" w:rsidRDefault="003174A3" w:rsidP="002511E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678" w:hangingChars="300" w:hanging="678"/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　　</w:t>
            </w:r>
            <w:r w:rsidR="00CC4F3F">
              <w:rPr>
                <w:rFonts w:cs="ＭＳ 明朝" w:hint="eastAsia"/>
                <w:sz w:val="22"/>
                <w:szCs w:val="22"/>
              </w:rPr>
              <w:t>及び</w:t>
            </w:r>
            <w:r w:rsidR="00CC4F3F" w:rsidRPr="009C355D">
              <w:rPr>
                <w:rFonts w:cs="ＭＳ 明朝" w:hint="eastAsia"/>
                <w:color w:val="000000" w:themeColor="text1"/>
                <w:sz w:val="22"/>
                <w:szCs w:val="22"/>
              </w:rPr>
              <w:t>写真</w:t>
            </w:r>
            <w:r>
              <w:rPr>
                <w:rFonts w:cs="ＭＳ 明朝" w:hint="eastAsia"/>
                <w:sz w:val="22"/>
                <w:szCs w:val="22"/>
              </w:rPr>
              <w:t>（この申請書提出前６月以内に撮影</w:t>
            </w:r>
            <w:r w:rsidR="002511E1">
              <w:rPr>
                <w:rFonts w:cs="ＭＳ 明朝" w:hint="eastAsia"/>
                <w:sz w:val="22"/>
                <w:szCs w:val="22"/>
              </w:rPr>
              <w:t>（無帽、無背景、裏面に氏名を記載）</w:t>
            </w:r>
            <w:r>
              <w:rPr>
                <w:rFonts w:cs="ＭＳ 明朝" w:hint="eastAsia"/>
                <w:sz w:val="22"/>
                <w:szCs w:val="22"/>
              </w:rPr>
              <w:t>した縦４センチメートル、横３</w:t>
            </w:r>
            <w:r w:rsidR="002511E1">
              <w:rPr>
                <w:rFonts w:cs="ＭＳ 明朝" w:hint="eastAsia"/>
                <w:spacing w:val="-2"/>
                <w:sz w:val="22"/>
                <w:szCs w:val="22"/>
              </w:rPr>
              <w:t>センチメートルのもの</w:t>
            </w:r>
            <w:bookmarkStart w:id="0" w:name="_GoBack"/>
            <w:bookmarkEnd w:id="0"/>
            <w:r w:rsidR="008272C5">
              <w:rPr>
                <w:rFonts w:cs="ＭＳ 明朝" w:hint="eastAsia"/>
                <w:spacing w:val="-2"/>
                <w:sz w:val="22"/>
                <w:szCs w:val="22"/>
              </w:rPr>
              <w:t>。）</w:t>
            </w:r>
            <w:r w:rsidRPr="009C355D">
              <w:rPr>
                <w:rFonts w:cs="ＭＳ 明朝" w:hint="eastAsia"/>
                <w:color w:val="000000" w:themeColor="text1"/>
                <w:spacing w:val="-2"/>
                <w:sz w:val="22"/>
                <w:szCs w:val="22"/>
              </w:rPr>
              <w:t>を</w:t>
            </w:r>
            <w:r w:rsidRPr="00D253CA">
              <w:rPr>
                <w:rFonts w:cs="ＭＳ 明朝" w:hint="eastAsia"/>
                <w:spacing w:val="-2"/>
                <w:sz w:val="22"/>
                <w:szCs w:val="22"/>
              </w:rPr>
              <w:t>添付するこ</w:t>
            </w:r>
            <w:r w:rsidR="00CC4F3F" w:rsidRPr="00D253CA">
              <w:rPr>
                <w:rFonts w:cs="ＭＳ 明朝" w:hint="eastAsia"/>
                <w:spacing w:val="-2"/>
                <w:sz w:val="22"/>
                <w:szCs w:val="22"/>
              </w:rPr>
              <w:t>と。</w:t>
            </w:r>
          </w:p>
          <w:p w:rsidR="00C663C1" w:rsidRPr="00D253CA" w:rsidRDefault="00C663C1" w:rsidP="00D253C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666" w:hangingChars="300" w:hanging="666"/>
              <w:jc w:val="left"/>
              <w:rPr>
                <w:rFonts w:cs="ＭＳ 明朝"/>
                <w:spacing w:val="-2"/>
                <w:sz w:val="22"/>
                <w:szCs w:val="22"/>
              </w:rPr>
            </w:pPr>
          </w:p>
          <w:p w:rsidR="00D253CA" w:rsidRPr="00A2545F" w:rsidRDefault="00CC4F3F" w:rsidP="00CC4F3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660" w:hangingChars="300" w:hanging="660"/>
              <w:jc w:val="left"/>
              <w:rPr>
                <w:rFonts w:ascii="ＭＳ 明朝" w:hAnsi="Century"/>
                <w:spacing w:val="2"/>
                <w:u w:val="thick"/>
              </w:rPr>
            </w:pPr>
            <w:r w:rsidRPr="00C647A4">
              <w:rPr>
                <w:rFonts w:ascii="ＭＳ 明朝" w:hAnsi="Century" w:hint="eastAsia"/>
                <w:spacing w:val="2"/>
              </w:rPr>
              <w:t xml:space="preserve">　</w:t>
            </w:r>
            <w:r w:rsidRPr="00A2545F">
              <w:rPr>
                <w:rFonts w:ascii="ＭＳ 明朝" w:hAnsi="Century" w:hint="eastAsia"/>
                <w:spacing w:val="2"/>
                <w:u w:val="thick"/>
              </w:rPr>
              <w:t>注）住民票の写し</w:t>
            </w:r>
            <w:r w:rsidR="00300A95" w:rsidRPr="00A2545F">
              <w:rPr>
                <w:rFonts w:ascii="ＭＳ 明朝" w:hAnsi="Century" w:hint="eastAsia"/>
                <w:spacing w:val="2"/>
                <w:u w:val="thick"/>
              </w:rPr>
              <w:t>（コピー可）</w:t>
            </w:r>
            <w:r w:rsidRPr="00A2545F">
              <w:rPr>
                <w:rFonts w:ascii="ＭＳ 明朝" w:hAnsi="Century" w:hint="eastAsia"/>
                <w:spacing w:val="2"/>
                <w:u w:val="thick"/>
              </w:rPr>
              <w:t>、マイナンバーカードの表面のみ、運転免許証など</w:t>
            </w:r>
          </w:p>
          <w:p w:rsidR="00D253CA" w:rsidRPr="00A2545F" w:rsidRDefault="00D253CA" w:rsidP="00D253C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660" w:hangingChars="300" w:hanging="660"/>
              <w:jc w:val="left"/>
              <w:rPr>
                <w:rFonts w:ascii="ＭＳ 明朝" w:hAnsi="Century"/>
                <w:spacing w:val="2"/>
                <w:u w:val="thick"/>
              </w:rPr>
            </w:pPr>
            <w:r w:rsidRPr="00C647A4">
              <w:rPr>
                <w:rFonts w:ascii="ＭＳ 明朝" w:hAnsi="Century" w:hint="eastAsia"/>
                <w:spacing w:val="2"/>
              </w:rPr>
              <w:t xml:space="preserve">　　　</w:t>
            </w:r>
            <w:r w:rsidR="00CC4F3F" w:rsidRPr="00A2545F">
              <w:rPr>
                <w:rFonts w:ascii="ＭＳ 明朝" w:hAnsi="Century" w:hint="eastAsia"/>
                <w:spacing w:val="2"/>
                <w:u w:val="thick"/>
              </w:rPr>
              <w:t>官公署が発行したもので氏名、住所、生年月日が表示されている</w:t>
            </w:r>
            <w:r w:rsidR="00300A95" w:rsidRPr="00A2545F">
              <w:rPr>
                <w:rFonts w:ascii="ＭＳ 明朝" w:hAnsi="Century" w:hint="eastAsia"/>
                <w:spacing w:val="2"/>
                <w:u w:val="thick"/>
              </w:rPr>
              <w:t>もののコピー</w:t>
            </w:r>
          </w:p>
          <w:p w:rsidR="00CC4F3F" w:rsidRPr="00A2545F" w:rsidRDefault="00D253CA" w:rsidP="00D253C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660" w:hangingChars="300" w:hanging="660"/>
              <w:jc w:val="left"/>
              <w:rPr>
                <w:rFonts w:ascii="ＭＳ 明朝" w:hAnsi="Century"/>
                <w:spacing w:val="2"/>
                <w:u w:val="thick"/>
              </w:rPr>
            </w:pPr>
            <w:r w:rsidRPr="00C647A4">
              <w:rPr>
                <w:rFonts w:ascii="ＭＳ 明朝" w:hAnsi="Century" w:hint="eastAsia"/>
                <w:spacing w:val="2"/>
              </w:rPr>
              <w:t xml:space="preserve">　　　</w:t>
            </w:r>
            <w:r w:rsidR="00CC4F3F" w:rsidRPr="00A2545F">
              <w:rPr>
                <w:rFonts w:ascii="ＭＳ 明朝" w:hAnsi="Century" w:hint="eastAsia"/>
                <w:spacing w:val="2"/>
                <w:u w:val="thick"/>
              </w:rPr>
              <w:t>（有効期限のあるものは有効</w:t>
            </w:r>
            <w:r w:rsidR="00820192" w:rsidRPr="00A2545F">
              <w:rPr>
                <w:rFonts w:ascii="ＭＳ 明朝" w:hAnsi="Century" w:hint="eastAsia"/>
                <w:spacing w:val="2"/>
                <w:u w:val="thick"/>
              </w:rPr>
              <w:t>期限</w:t>
            </w:r>
            <w:r w:rsidR="00CC4F3F" w:rsidRPr="00A2545F">
              <w:rPr>
                <w:rFonts w:ascii="ＭＳ 明朝" w:hAnsi="Century" w:hint="eastAsia"/>
                <w:spacing w:val="2"/>
                <w:u w:val="thick"/>
              </w:rPr>
              <w:t>内に限る。</w:t>
            </w:r>
            <w:r w:rsidR="00820192" w:rsidRPr="00A2545F">
              <w:rPr>
                <w:rFonts w:ascii="ＭＳ 明朝" w:hAnsi="Century" w:hint="eastAsia"/>
                <w:spacing w:val="2"/>
                <w:u w:val="thick"/>
              </w:rPr>
              <w:t>）</w:t>
            </w:r>
            <w:r w:rsidRPr="00A2545F">
              <w:rPr>
                <w:rFonts w:ascii="ＭＳ 明朝" w:hAnsi="Century" w:hint="eastAsia"/>
                <w:spacing w:val="2"/>
                <w:u w:val="thick"/>
              </w:rPr>
              <w:t>。</w:t>
            </w:r>
          </w:p>
        </w:tc>
      </w:tr>
    </w:tbl>
    <w:p w:rsidR="003174A3" w:rsidRPr="0010408D" w:rsidRDefault="003174A3" w:rsidP="00345DA0"/>
    <w:sectPr w:rsidR="003174A3" w:rsidRPr="0010408D" w:rsidSect="00C2528C">
      <w:headerReference w:type="default" r:id="rId7"/>
      <w:type w:val="continuous"/>
      <w:pgSz w:w="11906" w:h="16838" w:code="9"/>
      <w:pgMar w:top="1418" w:right="1191" w:bottom="397" w:left="1191" w:header="454" w:footer="454" w:gutter="0"/>
      <w:pgNumType w:start="1"/>
      <w:cols w:space="720"/>
      <w:noEndnote/>
      <w:docGrid w:type="linesAndChars" w:linePitch="413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335" w:rsidRDefault="00075335">
      <w:r>
        <w:separator/>
      </w:r>
    </w:p>
  </w:endnote>
  <w:endnote w:type="continuationSeparator" w:id="0">
    <w:p w:rsidR="00075335" w:rsidRDefault="0007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335" w:rsidRDefault="00075335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075335" w:rsidRDefault="0007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E00" w:rsidRDefault="00E26E0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41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A3"/>
    <w:rsid w:val="00014326"/>
    <w:rsid w:val="0003703F"/>
    <w:rsid w:val="00075335"/>
    <w:rsid w:val="00086B3D"/>
    <w:rsid w:val="000D2204"/>
    <w:rsid w:val="000E2C12"/>
    <w:rsid w:val="000F29D4"/>
    <w:rsid w:val="0010408D"/>
    <w:rsid w:val="00113EEA"/>
    <w:rsid w:val="001509B9"/>
    <w:rsid w:val="002511E1"/>
    <w:rsid w:val="002519DB"/>
    <w:rsid w:val="0025665B"/>
    <w:rsid w:val="002C6C14"/>
    <w:rsid w:val="00300A95"/>
    <w:rsid w:val="00305BA4"/>
    <w:rsid w:val="00311D35"/>
    <w:rsid w:val="003174A3"/>
    <w:rsid w:val="00345DA0"/>
    <w:rsid w:val="003F3109"/>
    <w:rsid w:val="00483F4F"/>
    <w:rsid w:val="004E151C"/>
    <w:rsid w:val="004F6CCE"/>
    <w:rsid w:val="00505409"/>
    <w:rsid w:val="0051657B"/>
    <w:rsid w:val="00541898"/>
    <w:rsid w:val="00634067"/>
    <w:rsid w:val="00641775"/>
    <w:rsid w:val="006617F8"/>
    <w:rsid w:val="006A070F"/>
    <w:rsid w:val="006C7BF2"/>
    <w:rsid w:val="00801061"/>
    <w:rsid w:val="00820192"/>
    <w:rsid w:val="008272C5"/>
    <w:rsid w:val="00842ADB"/>
    <w:rsid w:val="00886BF2"/>
    <w:rsid w:val="00887A7B"/>
    <w:rsid w:val="008A3DE9"/>
    <w:rsid w:val="008C66B1"/>
    <w:rsid w:val="0096519D"/>
    <w:rsid w:val="0097152A"/>
    <w:rsid w:val="00974E75"/>
    <w:rsid w:val="009A7D24"/>
    <w:rsid w:val="009C355D"/>
    <w:rsid w:val="00A04074"/>
    <w:rsid w:val="00A2545F"/>
    <w:rsid w:val="00A34193"/>
    <w:rsid w:val="00AD2DBB"/>
    <w:rsid w:val="00AE6650"/>
    <w:rsid w:val="00B14E1B"/>
    <w:rsid w:val="00B2647F"/>
    <w:rsid w:val="00B64CC0"/>
    <w:rsid w:val="00BC6370"/>
    <w:rsid w:val="00C2528C"/>
    <w:rsid w:val="00C647A4"/>
    <w:rsid w:val="00C663C1"/>
    <w:rsid w:val="00CC23DB"/>
    <w:rsid w:val="00CC4F3F"/>
    <w:rsid w:val="00CF4C85"/>
    <w:rsid w:val="00D253CA"/>
    <w:rsid w:val="00D36A73"/>
    <w:rsid w:val="00D82CE7"/>
    <w:rsid w:val="00DC47EB"/>
    <w:rsid w:val="00E26E00"/>
    <w:rsid w:val="00E66002"/>
    <w:rsid w:val="00E9568B"/>
    <w:rsid w:val="00F379E1"/>
    <w:rsid w:val="00FB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7F218-CDBA-47BA-A473-C663FF4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70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3703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E2C1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62BA-D94B-4D85-8815-ECF69571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（第６条関係）</vt:lpstr>
      <vt:lpstr>様式第２（第６条関係）</vt:lpstr>
    </vt:vector>
  </TitlesOfParts>
  <Company>群馬県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（第６条関係）</dc:title>
  <dc:subject/>
  <dc:creator>群馬県庁</dc:creator>
  <cp:keywords/>
  <dc:description/>
  <cp:lastModifiedBy>群電工組_服部</cp:lastModifiedBy>
  <cp:revision>2</cp:revision>
  <cp:lastPrinted>2023-03-20T07:22:00Z</cp:lastPrinted>
  <dcterms:created xsi:type="dcterms:W3CDTF">2024-03-08T06:23:00Z</dcterms:created>
  <dcterms:modified xsi:type="dcterms:W3CDTF">2024-03-08T06:23:00Z</dcterms:modified>
</cp:coreProperties>
</file>